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61AE4" w14:textId="77777777" w:rsidR="003A7110" w:rsidRPr="004E67EE" w:rsidRDefault="003A7110" w:rsidP="003A7110">
      <w:pPr>
        <w:rPr>
          <w:rFonts w:ascii="UD デジタル 教科書体 NP-R" w:eastAsia="UD デジタル 教科書体 NP-R" w:hAnsi="ＭＳ 明朝"/>
          <w:sz w:val="22"/>
        </w:rPr>
      </w:pPr>
      <w:r w:rsidRPr="004E67EE">
        <w:rPr>
          <w:rFonts w:ascii="UD デジタル 教科書体 NP-R" w:eastAsia="UD デジタル 教科書体 NP-R" w:hAnsi="ＭＳ 明朝" w:hint="eastAsia"/>
          <w:sz w:val="22"/>
        </w:rPr>
        <w:t>様式第</w:t>
      </w:r>
      <w:r w:rsidR="00062E33" w:rsidRPr="004E67EE">
        <w:rPr>
          <w:rFonts w:ascii="UD デジタル 教科書体 NP-R" w:eastAsia="UD デジタル 教科書体 NP-R" w:hAnsi="ＭＳ 明朝" w:hint="eastAsia"/>
          <w:sz w:val="22"/>
        </w:rPr>
        <w:t>３</w:t>
      </w:r>
      <w:r w:rsidR="00D12154" w:rsidRPr="004E67EE">
        <w:rPr>
          <w:rFonts w:ascii="UD デジタル 教科書体 NP-R" w:eastAsia="UD デジタル 教科書体 NP-R" w:hAnsi="ＭＳ 明朝" w:hint="eastAsia"/>
          <w:sz w:val="22"/>
        </w:rPr>
        <w:t>号（第</w:t>
      </w:r>
      <w:r w:rsidR="00062E33" w:rsidRPr="004E67EE">
        <w:rPr>
          <w:rFonts w:ascii="UD デジタル 教科書体 NP-R" w:eastAsia="UD デジタル 教科書体 NP-R" w:hAnsi="ＭＳ 明朝" w:hint="eastAsia"/>
          <w:sz w:val="22"/>
        </w:rPr>
        <w:t>７</w:t>
      </w:r>
      <w:r w:rsidRPr="004E67EE">
        <w:rPr>
          <w:rFonts w:ascii="UD デジタル 教科書体 NP-R" w:eastAsia="UD デジタル 教科書体 NP-R" w:hAnsi="ＭＳ 明朝" w:hint="eastAsia"/>
          <w:sz w:val="22"/>
        </w:rPr>
        <w:t>条関係）</w:t>
      </w:r>
    </w:p>
    <w:p w14:paraId="05024F09" w14:textId="77777777" w:rsidR="003A7110" w:rsidRPr="004E67EE" w:rsidRDefault="003A7110" w:rsidP="003A7110">
      <w:pPr>
        <w:rPr>
          <w:rFonts w:ascii="UD デジタル 教科書体 NP-R" w:eastAsia="UD デジタル 教科書体 NP-R" w:hAnsi="ＭＳ 明朝"/>
          <w:sz w:val="22"/>
        </w:rPr>
      </w:pPr>
    </w:p>
    <w:p w14:paraId="449EB435" w14:textId="59BB5E25" w:rsidR="003A7110" w:rsidRPr="004E67EE" w:rsidRDefault="003A7110" w:rsidP="003A7110">
      <w:pPr>
        <w:jc w:val="right"/>
        <w:rPr>
          <w:rFonts w:ascii="UD デジタル 教科書体 NP-R" w:eastAsia="UD デジタル 教科書体 NP-R" w:hAnsi="ＭＳ 明朝"/>
          <w:sz w:val="22"/>
        </w:rPr>
      </w:pPr>
      <w:r w:rsidRPr="004E67EE">
        <w:rPr>
          <w:rFonts w:ascii="UD デジタル 教科書体 NP-R" w:eastAsia="UD デジタル 教科書体 NP-R" w:hAnsi="ＭＳ 明朝" w:hint="eastAsia"/>
          <w:sz w:val="22"/>
        </w:rPr>
        <w:t xml:space="preserve">　　　　　</w:t>
      </w:r>
      <w:r w:rsidR="004E67EE">
        <w:rPr>
          <w:rFonts w:ascii="UD デジタル 教科書体 NP-R" w:eastAsia="UD デジタル 教科書体 NP-R" w:hAnsi="ＭＳ 明朝" w:hint="eastAsia"/>
          <w:sz w:val="22"/>
        </w:rPr>
        <w:t xml:space="preserve">令和　　</w:t>
      </w:r>
      <w:r w:rsidRPr="004E67EE">
        <w:rPr>
          <w:rFonts w:ascii="UD デジタル 教科書体 NP-R" w:eastAsia="UD デジタル 教科書体 NP-R" w:hAnsi="ＭＳ 明朝" w:hint="eastAsia"/>
          <w:sz w:val="22"/>
        </w:rPr>
        <w:t>年　　月　　日</w:t>
      </w:r>
    </w:p>
    <w:p w14:paraId="17743EF9" w14:textId="77777777" w:rsidR="003A7110" w:rsidRPr="004E67EE" w:rsidRDefault="003A7110" w:rsidP="003A7110">
      <w:pPr>
        <w:rPr>
          <w:rFonts w:ascii="UD デジタル 教科書体 NP-R" w:eastAsia="UD デジタル 教科書体 NP-R" w:hAnsi="ＭＳ 明朝"/>
          <w:sz w:val="22"/>
        </w:rPr>
      </w:pPr>
    </w:p>
    <w:p w14:paraId="61A085F6" w14:textId="77777777" w:rsidR="003A7110" w:rsidRPr="004E67EE" w:rsidRDefault="003A7110" w:rsidP="003A7110">
      <w:pPr>
        <w:rPr>
          <w:rFonts w:ascii="UD デジタル 教科書体 NP-R" w:eastAsia="UD デジタル 教科書体 NP-R" w:hAnsi="ＭＳ 明朝"/>
          <w:sz w:val="22"/>
        </w:rPr>
      </w:pPr>
    </w:p>
    <w:p w14:paraId="66400E59" w14:textId="3A22584D" w:rsidR="003A7110" w:rsidRPr="004E67EE" w:rsidRDefault="003A7110" w:rsidP="003A7110">
      <w:pPr>
        <w:ind w:firstLineChars="100" w:firstLine="220"/>
        <w:rPr>
          <w:rFonts w:ascii="UD デジタル 教科書体 NP-R" w:eastAsia="UD デジタル 教科書体 NP-R" w:hAnsi="ＭＳ 明朝"/>
          <w:sz w:val="22"/>
        </w:rPr>
      </w:pPr>
      <w:r w:rsidRPr="004E67EE">
        <w:rPr>
          <w:rFonts w:ascii="UD デジタル 教科書体 NP-R" w:eastAsia="UD デジタル 教科書体 NP-R" w:hAnsi="ＭＳ 明朝" w:hint="eastAsia"/>
          <w:sz w:val="22"/>
        </w:rPr>
        <w:t xml:space="preserve">日田市長　</w:t>
      </w:r>
      <w:r w:rsidR="00062085" w:rsidRPr="004E67EE">
        <w:rPr>
          <w:rFonts w:ascii="UD デジタル 教科書体 NP-R" w:eastAsia="UD デジタル 教科書体 NP-R" w:hAnsi="ＭＳ 明朝" w:hint="eastAsia"/>
          <w:sz w:val="22"/>
        </w:rPr>
        <w:t xml:space="preserve">　</w:t>
      </w:r>
      <w:r w:rsidRPr="004E67EE">
        <w:rPr>
          <w:rFonts w:ascii="UD デジタル 教科書体 NP-R" w:eastAsia="UD デジタル 教科書体 NP-R" w:hAnsi="ＭＳ 明朝" w:hint="eastAsia"/>
          <w:sz w:val="22"/>
        </w:rPr>
        <w:t>様</w:t>
      </w:r>
    </w:p>
    <w:p w14:paraId="42736052" w14:textId="77777777" w:rsidR="003A7110" w:rsidRPr="004E67EE" w:rsidRDefault="003A7110" w:rsidP="003A7110">
      <w:pPr>
        <w:rPr>
          <w:rFonts w:ascii="UD デジタル 教科書体 NP-R" w:eastAsia="UD デジタル 教科書体 NP-R" w:hAnsi="ＭＳ 明朝"/>
          <w:sz w:val="22"/>
        </w:rPr>
      </w:pPr>
    </w:p>
    <w:p w14:paraId="5F430A85" w14:textId="77777777" w:rsidR="003A7110" w:rsidRPr="004E67EE" w:rsidRDefault="003A7110" w:rsidP="003A7110">
      <w:pPr>
        <w:rPr>
          <w:rFonts w:ascii="UD デジタル 教科書体 NP-R" w:eastAsia="UD デジタル 教科書体 NP-R" w:hAnsi="ＭＳ 明朝"/>
          <w:sz w:val="22"/>
        </w:rPr>
      </w:pPr>
    </w:p>
    <w:p w14:paraId="29F77D44" w14:textId="3E12FC2B" w:rsidR="003A7110" w:rsidRPr="004E67EE" w:rsidRDefault="003A7110" w:rsidP="003A7110">
      <w:pPr>
        <w:spacing w:line="360" w:lineRule="auto"/>
        <w:ind w:right="140" w:firstLineChars="2126" w:firstLine="4677"/>
        <w:rPr>
          <w:rFonts w:ascii="UD デジタル 教科書体 NP-R" w:eastAsia="UD デジタル 教科書体 NP-R" w:hAnsi="ＭＳ 明朝"/>
          <w:sz w:val="22"/>
        </w:rPr>
      </w:pPr>
      <w:r w:rsidRPr="004E67EE">
        <w:rPr>
          <w:rFonts w:ascii="UD デジタル 教科書体 NP-R" w:eastAsia="UD デジタル 教科書体 NP-R" w:hAnsi="ＭＳ 明朝" w:hint="eastAsia"/>
          <w:sz w:val="22"/>
        </w:rPr>
        <w:t xml:space="preserve">所在地 　</w:t>
      </w:r>
    </w:p>
    <w:p w14:paraId="168D513A" w14:textId="62464D5E" w:rsidR="003A7110" w:rsidRPr="004E67EE" w:rsidRDefault="003A7110" w:rsidP="003A7110">
      <w:pPr>
        <w:wordWrap w:val="0"/>
        <w:spacing w:line="360" w:lineRule="auto"/>
        <w:ind w:right="140" w:firstLineChars="2126" w:firstLine="4677"/>
        <w:jc w:val="left"/>
        <w:rPr>
          <w:rFonts w:ascii="UD デジタル 教科書体 NP-R" w:eastAsia="UD デジタル 教科書体 NP-R" w:hAnsi="ＭＳ 明朝"/>
          <w:sz w:val="22"/>
        </w:rPr>
      </w:pPr>
      <w:r w:rsidRPr="004E67EE">
        <w:rPr>
          <w:rFonts w:ascii="UD デジタル 教科書体 NP-R" w:eastAsia="UD デジタル 教科書体 NP-R" w:hAnsi="ＭＳ 明朝" w:hint="eastAsia"/>
          <w:sz w:val="22"/>
        </w:rPr>
        <w:t xml:space="preserve">氏　名 　</w:t>
      </w:r>
    </w:p>
    <w:p w14:paraId="4671E866" w14:textId="77777777" w:rsidR="003A7110" w:rsidRPr="004E67EE" w:rsidRDefault="003A7110" w:rsidP="003A7110">
      <w:pPr>
        <w:ind w:right="420"/>
        <w:rPr>
          <w:rFonts w:ascii="UD デジタル 教科書体 NP-R" w:eastAsia="UD デジタル 教科書体 NP-R" w:hAnsi="ＭＳ 明朝"/>
          <w:sz w:val="22"/>
        </w:rPr>
      </w:pPr>
    </w:p>
    <w:p w14:paraId="1AED7217" w14:textId="77777777" w:rsidR="003A7110" w:rsidRPr="004E67EE" w:rsidRDefault="003A7110" w:rsidP="003A7110">
      <w:pPr>
        <w:ind w:right="420"/>
        <w:rPr>
          <w:rFonts w:ascii="UD デジタル 教科書体 NP-R" w:eastAsia="UD デジタル 教科書体 NP-R" w:hAnsi="ＭＳ 明朝"/>
          <w:sz w:val="22"/>
        </w:rPr>
      </w:pPr>
    </w:p>
    <w:p w14:paraId="223E9873" w14:textId="48D653A3" w:rsidR="003A7110" w:rsidRPr="004E67EE" w:rsidRDefault="00D47CCA" w:rsidP="003A7110">
      <w:pPr>
        <w:ind w:right="420"/>
        <w:jc w:val="center"/>
        <w:rPr>
          <w:rFonts w:ascii="UD デジタル 教科書体 NP-R" w:eastAsia="UD デジタル 教科書体 NP-R" w:hAnsi="ＭＳ 明朝"/>
          <w:sz w:val="22"/>
        </w:rPr>
      </w:pPr>
      <w:r w:rsidRPr="004E67EE">
        <w:rPr>
          <w:rFonts w:ascii="UD デジタル 教科書体 NP-R" w:eastAsia="UD デジタル 教科書体 NP-R" w:hAnsi="ＭＳ 明朝" w:hint="eastAsia"/>
          <w:sz w:val="22"/>
        </w:rPr>
        <w:t xml:space="preserve">　</w:t>
      </w:r>
      <w:r w:rsidR="00A8227C" w:rsidRPr="004E67EE">
        <w:rPr>
          <w:rFonts w:ascii="UD デジタル 教科書体 NP-R" w:eastAsia="UD デジタル 教科書体 NP-R" w:hAnsi="ＭＳ 明朝" w:hint="eastAsia"/>
          <w:sz w:val="22"/>
        </w:rPr>
        <w:t>令和</w:t>
      </w:r>
      <w:r w:rsidR="006E6B08">
        <w:rPr>
          <w:rFonts w:ascii="UD デジタル 教科書体 NP-R" w:eastAsia="UD デジタル 教科書体 NP-R" w:hAnsi="ＭＳ 明朝" w:hint="eastAsia"/>
          <w:sz w:val="22"/>
        </w:rPr>
        <w:t xml:space="preserve">　</w:t>
      </w:r>
      <w:r w:rsidR="00C554FC">
        <w:rPr>
          <w:rFonts w:ascii="UD デジタル 教科書体 NP-R" w:eastAsia="UD デジタル 教科書体 NP-R" w:hAnsi="ＭＳ 明朝" w:hint="eastAsia"/>
          <w:sz w:val="22"/>
        </w:rPr>
        <w:t xml:space="preserve">　</w:t>
      </w:r>
      <w:r w:rsidRPr="004E67EE">
        <w:rPr>
          <w:rFonts w:ascii="UD デジタル 教科書体 NP-R" w:eastAsia="UD デジタル 教科書体 NP-R" w:hAnsi="ＭＳ 明朝" w:hint="eastAsia"/>
          <w:sz w:val="22"/>
        </w:rPr>
        <w:t>年度日田市農福連携整備</w:t>
      </w:r>
      <w:r w:rsidR="003A7110" w:rsidRPr="004E67EE">
        <w:rPr>
          <w:rFonts w:ascii="UD デジタル 教科書体 NP-R" w:eastAsia="UD デジタル 教科書体 NP-R" w:hAnsi="ＭＳ 明朝" w:hint="eastAsia"/>
          <w:sz w:val="22"/>
        </w:rPr>
        <w:t>事業実績報告書</w:t>
      </w:r>
    </w:p>
    <w:p w14:paraId="566B412D" w14:textId="77777777" w:rsidR="003A7110" w:rsidRPr="004E67EE" w:rsidRDefault="003A7110" w:rsidP="003A7110">
      <w:pPr>
        <w:ind w:right="420"/>
        <w:rPr>
          <w:rFonts w:ascii="UD デジタル 教科書体 NP-R" w:eastAsia="UD デジタル 教科書体 NP-R" w:hAnsi="ＭＳ 明朝"/>
          <w:sz w:val="22"/>
        </w:rPr>
      </w:pPr>
    </w:p>
    <w:p w14:paraId="6BB04D89" w14:textId="77777777" w:rsidR="003A7110" w:rsidRPr="004E67EE" w:rsidRDefault="003A7110" w:rsidP="003A7110">
      <w:pPr>
        <w:ind w:right="420"/>
        <w:rPr>
          <w:rFonts w:ascii="UD デジタル 教科書体 NP-R" w:eastAsia="UD デジタル 教科書体 NP-R" w:hAnsi="ＭＳ 明朝"/>
          <w:sz w:val="22"/>
        </w:rPr>
      </w:pPr>
    </w:p>
    <w:p w14:paraId="659B7A14" w14:textId="3528EDCE" w:rsidR="003A7110" w:rsidRPr="004E67EE" w:rsidRDefault="003A7110" w:rsidP="003A7110">
      <w:pPr>
        <w:tabs>
          <w:tab w:val="left" w:pos="8460"/>
        </w:tabs>
        <w:ind w:left="220" w:right="44" w:hangingChars="100" w:hanging="220"/>
        <w:rPr>
          <w:rFonts w:ascii="UD デジタル 教科書体 NP-R" w:eastAsia="UD デジタル 教科書体 NP-R" w:hAnsi="ＭＳ 明朝"/>
          <w:sz w:val="22"/>
        </w:rPr>
      </w:pPr>
      <w:r w:rsidRPr="004E67EE">
        <w:rPr>
          <w:rFonts w:ascii="UD デジタル 教科書体 NP-R" w:eastAsia="UD デジタル 教科書体 NP-R" w:hAnsi="ＭＳ 明朝" w:hint="eastAsia"/>
          <w:sz w:val="22"/>
        </w:rPr>
        <w:t xml:space="preserve">　　</w:t>
      </w:r>
      <w:r w:rsidR="004E67EE">
        <w:rPr>
          <w:rFonts w:ascii="UD デジタル 教科書体 NP-R" w:eastAsia="UD デジタル 教科書体 NP-R" w:hAnsi="ＭＳ 明朝" w:hint="eastAsia"/>
          <w:sz w:val="22"/>
        </w:rPr>
        <w:t xml:space="preserve">令和　</w:t>
      </w:r>
      <w:r w:rsidR="00D97BD7">
        <w:rPr>
          <w:rFonts w:ascii="UD デジタル 教科書体 NP-R" w:eastAsia="UD デジタル 教科書体 NP-R" w:hAnsi="ＭＳ 明朝" w:hint="eastAsia"/>
          <w:sz w:val="22"/>
        </w:rPr>
        <w:t xml:space="preserve"> </w:t>
      </w:r>
      <w:r w:rsidRPr="004E67EE">
        <w:rPr>
          <w:rFonts w:ascii="UD デジタル 教科書体 NP-R" w:eastAsia="UD デジタル 教科書体 NP-R" w:hAnsi="ＭＳ 明朝" w:hint="eastAsia"/>
          <w:kern w:val="0"/>
          <w:sz w:val="22"/>
        </w:rPr>
        <w:t xml:space="preserve">年　</w:t>
      </w:r>
      <w:r w:rsidR="00D97BD7">
        <w:rPr>
          <w:rFonts w:ascii="UD デジタル 教科書体 NP-R" w:eastAsia="UD デジタル 教科書体 NP-R" w:hAnsi="ＭＳ 明朝" w:hint="eastAsia"/>
          <w:kern w:val="0"/>
          <w:sz w:val="22"/>
        </w:rPr>
        <w:t xml:space="preserve"> </w:t>
      </w:r>
      <w:r w:rsidRPr="004E67EE">
        <w:rPr>
          <w:rFonts w:ascii="UD デジタル 教科書体 NP-R" w:eastAsia="UD デジタル 教科書体 NP-R" w:hAnsi="ＭＳ 明朝" w:hint="eastAsia"/>
          <w:kern w:val="0"/>
          <w:sz w:val="22"/>
        </w:rPr>
        <w:t xml:space="preserve">月　</w:t>
      </w:r>
      <w:r w:rsidR="00D97BD7">
        <w:rPr>
          <w:rFonts w:ascii="UD デジタル 教科書体 NP-R" w:eastAsia="UD デジタル 教科書体 NP-R" w:hAnsi="ＭＳ 明朝" w:hint="eastAsia"/>
          <w:kern w:val="0"/>
          <w:sz w:val="22"/>
        </w:rPr>
        <w:t xml:space="preserve"> </w:t>
      </w:r>
      <w:r w:rsidRPr="004E67EE">
        <w:rPr>
          <w:rFonts w:ascii="UD デジタル 教科書体 NP-R" w:eastAsia="UD デジタル 教科書体 NP-R" w:hAnsi="ＭＳ 明朝" w:hint="eastAsia"/>
          <w:kern w:val="0"/>
          <w:sz w:val="22"/>
        </w:rPr>
        <w:t>日</w:t>
      </w:r>
      <w:r w:rsidRPr="004E67EE">
        <w:rPr>
          <w:rFonts w:ascii="UD デジタル 教科書体 NP-R" w:eastAsia="UD デジタル 教科書体 NP-R" w:hAnsi="ＭＳ 明朝" w:hint="eastAsia"/>
          <w:sz w:val="22"/>
        </w:rPr>
        <w:t>付け日農</w:t>
      </w:r>
      <w:r w:rsidRPr="004E67EE">
        <w:rPr>
          <w:rFonts w:ascii="UD デジタル 教科書体 NP-R" w:eastAsia="UD デジタル 教科書体 NP-R" w:hAnsi="ＭＳ 明朝" w:hint="eastAsia"/>
          <w:kern w:val="0"/>
          <w:sz w:val="22"/>
        </w:rPr>
        <w:t xml:space="preserve">第　　　</w:t>
      </w:r>
      <w:r w:rsidR="00D97BD7">
        <w:rPr>
          <w:rFonts w:ascii="UD デジタル 教科書体 NP-R" w:eastAsia="UD デジタル 教科書体 NP-R" w:hAnsi="ＭＳ 明朝" w:hint="eastAsia"/>
          <w:kern w:val="0"/>
          <w:sz w:val="22"/>
        </w:rPr>
        <w:t xml:space="preserve">　　</w:t>
      </w:r>
      <w:r w:rsidRPr="004E67EE">
        <w:rPr>
          <w:rFonts w:ascii="UD デジタル 教科書体 NP-R" w:eastAsia="UD デジタル 教科書体 NP-R" w:hAnsi="ＭＳ 明朝" w:hint="eastAsia"/>
          <w:kern w:val="0"/>
          <w:sz w:val="22"/>
        </w:rPr>
        <w:t>号</w:t>
      </w:r>
      <w:r w:rsidRPr="004E67EE">
        <w:rPr>
          <w:rFonts w:ascii="UD デジタル 教科書体 NP-R" w:eastAsia="UD デジタル 教科書体 NP-R" w:hAnsi="ＭＳ 明朝" w:hint="eastAsia"/>
          <w:sz w:val="22"/>
        </w:rPr>
        <w:t>で交</w:t>
      </w:r>
      <w:r w:rsidR="00D47CCA" w:rsidRPr="004E67EE">
        <w:rPr>
          <w:rFonts w:ascii="UD デジタル 教科書体 NP-R" w:eastAsia="UD デジタル 教科書体 NP-R" w:hAnsi="ＭＳ 明朝" w:hint="eastAsia"/>
          <w:sz w:val="22"/>
        </w:rPr>
        <w:t>付決定通知のあった</w:t>
      </w:r>
      <w:r w:rsidR="00A8227C" w:rsidRPr="004E67EE">
        <w:rPr>
          <w:rFonts w:ascii="UD デジタル 教科書体 NP-R" w:eastAsia="UD デジタル 教科書体 NP-R" w:hAnsi="ＭＳ 明朝" w:hint="eastAsia"/>
          <w:sz w:val="22"/>
        </w:rPr>
        <w:t>令和</w:t>
      </w:r>
      <w:r w:rsidR="00D97BD7">
        <w:rPr>
          <w:rFonts w:ascii="UD デジタル 教科書体 NP-R" w:eastAsia="UD デジタル 教科書体 NP-R" w:hAnsi="ＭＳ 明朝" w:hint="eastAsia"/>
          <w:sz w:val="22"/>
        </w:rPr>
        <w:t xml:space="preserve">　　</w:t>
      </w:r>
      <w:r w:rsidR="00D47CCA" w:rsidRPr="004E67EE">
        <w:rPr>
          <w:rFonts w:ascii="UD デジタル 教科書体 NP-R" w:eastAsia="UD デジタル 教科書体 NP-R" w:hAnsi="ＭＳ 明朝" w:hint="eastAsia"/>
          <w:sz w:val="22"/>
        </w:rPr>
        <w:t>年度日田市農福連携整備事業について、日田市農福連携整備</w:t>
      </w:r>
      <w:r w:rsidRPr="004E67EE">
        <w:rPr>
          <w:rFonts w:ascii="UD デジタル 教科書体 NP-R" w:eastAsia="UD デジタル 教科書体 NP-R" w:hAnsi="ＭＳ 明朝" w:hint="eastAsia"/>
          <w:sz w:val="22"/>
        </w:rPr>
        <w:t>事業補助金交付要綱第</w:t>
      </w:r>
      <w:r w:rsidR="00062E33" w:rsidRPr="004E67EE">
        <w:rPr>
          <w:rFonts w:ascii="UD デジタル 教科書体 NP-R" w:eastAsia="UD デジタル 教科書体 NP-R" w:hAnsi="ＭＳ 明朝" w:hint="eastAsia"/>
          <w:sz w:val="22"/>
        </w:rPr>
        <w:t>７</w:t>
      </w:r>
      <w:r w:rsidRPr="004E67EE">
        <w:rPr>
          <w:rFonts w:ascii="UD デジタル 教科書体 NP-R" w:eastAsia="UD デジタル 教科書体 NP-R" w:hAnsi="ＭＳ 明朝" w:hint="eastAsia"/>
          <w:sz w:val="22"/>
        </w:rPr>
        <w:t>条の規定により、その実績を関係書類を添えて報告します。</w:t>
      </w:r>
    </w:p>
    <w:p w14:paraId="18A72E1B" w14:textId="77777777" w:rsidR="003A7110" w:rsidRPr="004E67EE" w:rsidRDefault="003A7110" w:rsidP="003A7110">
      <w:pPr>
        <w:ind w:right="420"/>
        <w:rPr>
          <w:rFonts w:ascii="UD デジタル 教科書体 NP-R" w:eastAsia="UD デジタル 教科書体 NP-R" w:hAnsi="ＭＳ 明朝"/>
          <w:sz w:val="22"/>
        </w:rPr>
      </w:pPr>
    </w:p>
    <w:p w14:paraId="60A0774E" w14:textId="77777777" w:rsidR="003A7110" w:rsidRPr="004E67EE" w:rsidRDefault="003A7110" w:rsidP="003A7110">
      <w:pPr>
        <w:ind w:right="420" w:firstLineChars="100" w:firstLine="220"/>
        <w:rPr>
          <w:rFonts w:ascii="UD デジタル 教科書体 NP-R" w:eastAsia="UD デジタル 教科書体 NP-R" w:hAnsi="ＭＳ 明朝"/>
          <w:sz w:val="22"/>
        </w:rPr>
      </w:pPr>
      <w:r w:rsidRPr="004E67EE">
        <w:rPr>
          <w:rFonts w:ascii="UD デジタル 教科書体 NP-R" w:eastAsia="UD デジタル 教科書体 NP-R" w:hAnsi="ＭＳ 明朝" w:hint="eastAsia"/>
          <w:sz w:val="22"/>
        </w:rPr>
        <w:t xml:space="preserve">1　添付書類　</w:t>
      </w:r>
    </w:p>
    <w:p w14:paraId="070DDFB4" w14:textId="77777777" w:rsidR="003A7110" w:rsidRPr="004E67EE" w:rsidRDefault="003A7110" w:rsidP="003A7110">
      <w:pPr>
        <w:ind w:right="420"/>
        <w:rPr>
          <w:rFonts w:ascii="UD デジタル 教科書体 NP-R" w:eastAsia="UD デジタル 教科書体 NP-R" w:hAnsi="ＭＳ 明朝"/>
          <w:sz w:val="22"/>
        </w:rPr>
      </w:pPr>
      <w:r w:rsidRPr="004E67EE">
        <w:rPr>
          <w:rFonts w:ascii="UD デジタル 教科書体 NP-R" w:eastAsia="UD デジタル 教科書体 NP-R" w:hAnsi="ＭＳ 明朝" w:hint="eastAsia"/>
          <w:sz w:val="22"/>
        </w:rPr>
        <w:t xml:space="preserve">　　（1）事業成果書（別紙１）</w:t>
      </w:r>
    </w:p>
    <w:p w14:paraId="3A4BB33D" w14:textId="77777777" w:rsidR="003A7110" w:rsidRPr="004E67EE" w:rsidRDefault="003A7110" w:rsidP="003A7110">
      <w:pPr>
        <w:ind w:right="420"/>
        <w:rPr>
          <w:rFonts w:ascii="UD デジタル 教科書体 NP-R" w:eastAsia="UD デジタル 教科書体 NP-R" w:hAnsi="ＭＳ 明朝"/>
          <w:sz w:val="22"/>
        </w:rPr>
      </w:pPr>
      <w:r w:rsidRPr="004E67EE">
        <w:rPr>
          <w:rFonts w:ascii="UD デジタル 教科書体 NP-R" w:eastAsia="UD デジタル 教科書体 NP-R" w:hAnsi="ＭＳ 明朝" w:hint="eastAsia"/>
          <w:sz w:val="22"/>
        </w:rPr>
        <w:t xml:space="preserve">　　（2）収支精算書（別紙２）</w:t>
      </w:r>
    </w:p>
    <w:p w14:paraId="05280381" w14:textId="77777777" w:rsidR="003A7110" w:rsidRPr="004E67EE" w:rsidRDefault="003A7110" w:rsidP="003A7110">
      <w:pPr>
        <w:ind w:right="420"/>
        <w:rPr>
          <w:rFonts w:ascii="UD デジタル 教科書体 NP-R" w:eastAsia="UD デジタル 教科書体 NP-R" w:hAnsi="ＭＳ 明朝"/>
          <w:sz w:val="22"/>
        </w:rPr>
      </w:pPr>
      <w:r w:rsidRPr="004E67EE">
        <w:rPr>
          <w:rFonts w:ascii="UD デジタル 教科書体 NP-R" w:eastAsia="UD デジタル 教科書体 NP-R" w:hAnsi="ＭＳ 明朝" w:hint="eastAsia"/>
          <w:sz w:val="22"/>
        </w:rPr>
        <w:t xml:space="preserve">　　（3）実施位置図</w:t>
      </w:r>
    </w:p>
    <w:p w14:paraId="6B1B2542" w14:textId="77777777" w:rsidR="003A7110" w:rsidRPr="004E67EE" w:rsidRDefault="003A7110" w:rsidP="003A7110">
      <w:pPr>
        <w:ind w:right="420"/>
        <w:rPr>
          <w:rFonts w:ascii="UD デジタル 教科書体 NP-R" w:eastAsia="UD デジタル 教科書体 NP-R" w:hAnsi="ＭＳ 明朝"/>
          <w:sz w:val="22"/>
        </w:rPr>
      </w:pPr>
      <w:r w:rsidRPr="004E67EE">
        <w:rPr>
          <w:rFonts w:ascii="UD デジタル 教科書体 NP-R" w:eastAsia="UD デジタル 教科書体 NP-R" w:hAnsi="ＭＳ 明朝" w:hint="eastAsia"/>
          <w:sz w:val="22"/>
        </w:rPr>
        <w:t xml:space="preserve">　　（4）写真</w:t>
      </w:r>
    </w:p>
    <w:p w14:paraId="0B713410" w14:textId="77777777" w:rsidR="003A7110" w:rsidRPr="004E67EE" w:rsidRDefault="003A7110" w:rsidP="003A7110">
      <w:pPr>
        <w:ind w:right="420" w:firstLineChars="200" w:firstLine="440"/>
        <w:rPr>
          <w:rFonts w:ascii="UD デジタル 教科書体 NP-R" w:eastAsia="UD デジタル 教科書体 NP-R" w:hAnsi="ＭＳ 明朝"/>
          <w:sz w:val="22"/>
        </w:rPr>
      </w:pPr>
      <w:r w:rsidRPr="004E67EE">
        <w:rPr>
          <w:rFonts w:ascii="UD デジタル 教科書体 NP-R" w:eastAsia="UD デジタル 教科書体 NP-R" w:hAnsi="ＭＳ 明朝" w:hint="eastAsia"/>
          <w:sz w:val="22"/>
        </w:rPr>
        <w:t>（5）納品書又は請求書</w:t>
      </w:r>
      <w:r w:rsidR="00D47CCA" w:rsidRPr="004E67EE">
        <w:rPr>
          <w:rFonts w:ascii="UD デジタル 教科書体 NP-R" w:eastAsia="UD デジタル 教科書体 NP-R" w:hAnsi="ＭＳ 明朝" w:hint="eastAsia"/>
          <w:sz w:val="22"/>
        </w:rPr>
        <w:t>の写し</w:t>
      </w:r>
    </w:p>
    <w:p w14:paraId="10E7109F" w14:textId="77777777" w:rsidR="003A7110" w:rsidRPr="004E67EE" w:rsidRDefault="003A7110" w:rsidP="003A7110">
      <w:pPr>
        <w:ind w:right="420"/>
        <w:rPr>
          <w:rFonts w:ascii="UD デジタル 教科書体 NP-R" w:eastAsia="UD デジタル 教科書体 NP-R" w:hAnsi="ＭＳ 明朝"/>
          <w:sz w:val="22"/>
        </w:rPr>
      </w:pPr>
      <w:r w:rsidRPr="004E67EE">
        <w:rPr>
          <w:rFonts w:ascii="UD デジタル 教科書体 NP-R" w:eastAsia="UD デジタル 教科書体 NP-R" w:hint="eastAsia"/>
          <w:sz w:val="22"/>
        </w:rPr>
        <w:br w:type="page"/>
      </w:r>
      <w:r w:rsidRPr="004E67EE">
        <w:rPr>
          <w:rFonts w:ascii="UD デジタル 教科書体 NP-R" w:eastAsia="UD デジタル 教科書体 NP-R" w:hAnsi="ＭＳ 明朝" w:hint="eastAsia"/>
          <w:sz w:val="22"/>
        </w:rPr>
        <w:lastRenderedPageBreak/>
        <w:t>別紙１（様式第</w:t>
      </w:r>
      <w:r w:rsidR="00062E33" w:rsidRPr="004E67EE">
        <w:rPr>
          <w:rFonts w:ascii="UD デジタル 教科書体 NP-R" w:eastAsia="UD デジタル 教科書体 NP-R" w:hAnsi="ＭＳ 明朝" w:hint="eastAsia"/>
          <w:sz w:val="22"/>
        </w:rPr>
        <w:t>３</w:t>
      </w:r>
      <w:r w:rsidRPr="004E67EE">
        <w:rPr>
          <w:rFonts w:ascii="UD デジタル 教科書体 NP-R" w:eastAsia="UD デジタル 教科書体 NP-R" w:hAnsi="ＭＳ 明朝" w:hint="eastAsia"/>
          <w:sz w:val="22"/>
        </w:rPr>
        <w:t>号関係）</w:t>
      </w:r>
    </w:p>
    <w:p w14:paraId="0B757031" w14:textId="77777777" w:rsidR="003A7110" w:rsidRPr="004E67EE" w:rsidRDefault="003A7110" w:rsidP="003A7110">
      <w:pPr>
        <w:ind w:right="420"/>
        <w:rPr>
          <w:rFonts w:ascii="UD デジタル 教科書体 NP-R" w:eastAsia="UD デジタル 教科書体 NP-R" w:hAnsi="ＭＳ 明朝"/>
          <w:sz w:val="22"/>
        </w:rPr>
      </w:pPr>
    </w:p>
    <w:p w14:paraId="335DC5C5" w14:textId="77777777" w:rsidR="003A7110" w:rsidRPr="004E67EE" w:rsidRDefault="003A7110" w:rsidP="003A7110">
      <w:pPr>
        <w:ind w:right="420"/>
        <w:rPr>
          <w:rFonts w:ascii="UD デジタル 教科書体 NP-R" w:eastAsia="UD デジタル 教科書体 NP-R" w:hAnsi="ＭＳ 明朝"/>
          <w:sz w:val="22"/>
        </w:rPr>
      </w:pPr>
    </w:p>
    <w:p w14:paraId="2F78D25C" w14:textId="77777777" w:rsidR="003A7110" w:rsidRPr="004E67EE" w:rsidRDefault="003A7110" w:rsidP="003A7110">
      <w:pPr>
        <w:ind w:right="420"/>
        <w:jc w:val="center"/>
        <w:rPr>
          <w:rFonts w:ascii="UD デジタル 教科書体 NP-R" w:eastAsia="UD デジタル 教科書体 NP-R" w:hAnsi="ＭＳ 明朝"/>
          <w:sz w:val="22"/>
        </w:rPr>
      </w:pPr>
      <w:r w:rsidRPr="004E67EE">
        <w:rPr>
          <w:rFonts w:ascii="UD デジタル 教科書体 NP-R" w:eastAsia="UD デジタル 教科書体 NP-R" w:hAnsi="ＭＳ 明朝" w:hint="eastAsia"/>
          <w:sz w:val="22"/>
        </w:rPr>
        <w:t>事業成果書</w:t>
      </w:r>
    </w:p>
    <w:p w14:paraId="492AEB50" w14:textId="77777777" w:rsidR="003A7110" w:rsidRPr="004E67EE" w:rsidRDefault="003A7110" w:rsidP="003A7110">
      <w:pPr>
        <w:ind w:right="420"/>
        <w:rPr>
          <w:rFonts w:ascii="UD デジタル 教科書体 NP-R" w:eastAsia="UD デジタル 教科書体 NP-R" w:hAnsi="ＭＳ 明朝"/>
          <w:sz w:val="22"/>
        </w:rPr>
      </w:pPr>
    </w:p>
    <w:p w14:paraId="0E923861" w14:textId="77777777" w:rsidR="003A7110" w:rsidRPr="004E67EE" w:rsidRDefault="003A7110" w:rsidP="003A7110">
      <w:pPr>
        <w:ind w:right="420"/>
        <w:rPr>
          <w:rFonts w:ascii="UD デジタル 教科書体 NP-R" w:eastAsia="UD デジタル 教科書体 NP-R" w:hAnsi="ＭＳ 明朝"/>
          <w:sz w:val="22"/>
        </w:rPr>
      </w:pPr>
    </w:p>
    <w:tbl>
      <w:tblPr>
        <w:tblW w:w="8488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6708"/>
      </w:tblGrid>
      <w:tr w:rsidR="004E67EE" w:rsidRPr="004E67EE" w14:paraId="076017CF" w14:textId="77777777" w:rsidTr="003A7110">
        <w:trPr>
          <w:trHeight w:val="1590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98C53" w14:textId="77777777" w:rsidR="003A7110" w:rsidRPr="004E67EE" w:rsidRDefault="003A7110" w:rsidP="003A7110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事業名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10A3" w14:textId="61538069" w:rsidR="003A7110" w:rsidRPr="004E67EE" w:rsidRDefault="00A8227C" w:rsidP="00062085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令和</w:t>
            </w:r>
            <w:r w:rsidR="006E6B08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 xml:space="preserve">　</w:t>
            </w:r>
            <w:r w:rsidR="00C554FC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 xml:space="preserve">　</w:t>
            </w:r>
            <w:r w:rsidR="003A7110"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年度日田市</w:t>
            </w:r>
            <w:r w:rsidR="00D47CCA" w:rsidRPr="004E67EE">
              <w:rPr>
                <w:rFonts w:ascii="UD デジタル 教科書体 NP-R" w:eastAsia="UD デジタル 教科書体 NP-R" w:hAnsi="ＭＳ 明朝" w:hint="eastAsia"/>
                <w:sz w:val="22"/>
              </w:rPr>
              <w:t>農福連携整備</w:t>
            </w:r>
            <w:r w:rsidR="003A7110" w:rsidRPr="004E67EE">
              <w:rPr>
                <w:rFonts w:ascii="UD デジタル 教科書体 NP-R" w:eastAsia="UD デジタル 教科書体 NP-R" w:hAnsi="ＭＳ 明朝" w:hint="eastAsia"/>
                <w:sz w:val="22"/>
              </w:rPr>
              <w:t>事業</w:t>
            </w:r>
          </w:p>
        </w:tc>
      </w:tr>
      <w:tr w:rsidR="004E67EE" w:rsidRPr="004E67EE" w14:paraId="5695C0E6" w14:textId="77777777" w:rsidTr="003A7110">
        <w:trPr>
          <w:trHeight w:val="159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0478" w14:textId="77777777" w:rsidR="003A7110" w:rsidRPr="004E67EE" w:rsidRDefault="003A7110" w:rsidP="003A7110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事業場所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1FC5" w14:textId="77777777" w:rsidR="003A7110" w:rsidRPr="004E67EE" w:rsidRDefault="003A7110" w:rsidP="003A7110">
            <w:pPr>
              <w:widowControl/>
              <w:jc w:val="left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</w:p>
        </w:tc>
      </w:tr>
      <w:tr w:rsidR="004E67EE" w:rsidRPr="004E67EE" w14:paraId="68062A28" w14:textId="77777777" w:rsidTr="003A7110">
        <w:trPr>
          <w:trHeight w:val="159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62CD1" w14:textId="77777777" w:rsidR="003A7110" w:rsidRPr="004E67EE" w:rsidRDefault="003A7110" w:rsidP="003A7110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事業内容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3208" w14:textId="77777777" w:rsidR="003A7110" w:rsidRPr="004E67EE" w:rsidRDefault="003A7110" w:rsidP="003A7110">
            <w:pPr>
              <w:widowControl/>
              <w:jc w:val="left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</w:p>
        </w:tc>
      </w:tr>
      <w:tr w:rsidR="004E67EE" w:rsidRPr="004E67EE" w14:paraId="2269E345" w14:textId="77777777" w:rsidTr="003A7110">
        <w:trPr>
          <w:trHeight w:val="1050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24C9" w14:textId="77777777" w:rsidR="003A7110" w:rsidRPr="004E67EE" w:rsidRDefault="003A7110" w:rsidP="003A7110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着工日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0E35" w14:textId="38497892" w:rsidR="003A7110" w:rsidRPr="004E67EE" w:rsidRDefault="003A7110" w:rsidP="003A7110">
            <w:pPr>
              <w:widowControl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 xml:space="preserve">　　　　　</w:t>
            </w:r>
            <w:r w:rsid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令和</w:t>
            </w: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 xml:space="preserve">　　　年　　　月　　　日</w:t>
            </w:r>
          </w:p>
        </w:tc>
      </w:tr>
      <w:tr w:rsidR="004E67EE" w:rsidRPr="004E67EE" w14:paraId="408676F3" w14:textId="77777777" w:rsidTr="003A7110">
        <w:trPr>
          <w:trHeight w:val="1090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83A4" w14:textId="77777777" w:rsidR="003A7110" w:rsidRPr="004E67EE" w:rsidRDefault="003A7110" w:rsidP="003A7110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完了日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FF8B" w14:textId="05CBC71E" w:rsidR="003A7110" w:rsidRPr="004E67EE" w:rsidRDefault="003A7110" w:rsidP="003A7110">
            <w:pPr>
              <w:widowControl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 xml:space="preserve">　　　　　</w:t>
            </w:r>
            <w:r w:rsid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 xml:space="preserve">令和　　</w:t>
            </w: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 xml:space="preserve">　年　　　月　　　日</w:t>
            </w:r>
          </w:p>
        </w:tc>
      </w:tr>
      <w:tr w:rsidR="004E67EE" w:rsidRPr="004E67EE" w14:paraId="0025B1F7" w14:textId="77777777" w:rsidTr="003A7110">
        <w:trPr>
          <w:trHeight w:val="1650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2112" w14:textId="77777777" w:rsidR="003A7110" w:rsidRPr="004E67EE" w:rsidRDefault="003A7110" w:rsidP="003A7110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事業成果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6C62" w14:textId="77777777" w:rsidR="003A7110" w:rsidRPr="004E67EE" w:rsidRDefault="003A7110" w:rsidP="003A7110">
            <w:pPr>
              <w:widowControl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</w:p>
        </w:tc>
      </w:tr>
      <w:tr w:rsidR="004E67EE" w:rsidRPr="004E67EE" w14:paraId="6FE141BE" w14:textId="77777777" w:rsidTr="003A7110">
        <w:trPr>
          <w:trHeight w:val="1430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8FED0" w14:textId="77777777" w:rsidR="003A7110" w:rsidRPr="004E67EE" w:rsidRDefault="003A7110" w:rsidP="003A7110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備考</w:t>
            </w:r>
          </w:p>
        </w:tc>
        <w:tc>
          <w:tcPr>
            <w:tcW w:w="6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4403D" w14:textId="77777777" w:rsidR="003A7110" w:rsidRPr="004E67EE" w:rsidRDefault="003A7110" w:rsidP="003A7110">
            <w:pPr>
              <w:widowControl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2FA41135" w14:textId="77777777" w:rsidR="003A7110" w:rsidRPr="004E67EE" w:rsidRDefault="003A7110" w:rsidP="003A7110">
      <w:pPr>
        <w:ind w:right="420"/>
        <w:rPr>
          <w:rFonts w:ascii="UD デジタル 教科書体 NP-R" w:eastAsia="UD デジタル 教科書体 NP-R" w:hAnsi="ＭＳ 明朝"/>
          <w:sz w:val="22"/>
        </w:rPr>
      </w:pPr>
      <w:r w:rsidRPr="004E67EE">
        <w:rPr>
          <w:rFonts w:ascii="UD デジタル 教科書体 NP-R" w:eastAsia="UD デジタル 教科書体 NP-R" w:hint="eastAsia"/>
          <w:sz w:val="22"/>
        </w:rPr>
        <w:br w:type="page"/>
      </w:r>
      <w:r w:rsidRPr="004E67EE">
        <w:rPr>
          <w:rFonts w:ascii="UD デジタル 教科書体 NP-R" w:eastAsia="UD デジタル 教科書体 NP-R" w:hAnsi="ＭＳ 明朝" w:hint="eastAsia"/>
          <w:sz w:val="22"/>
        </w:rPr>
        <w:lastRenderedPageBreak/>
        <w:t>別紙２（様式第</w:t>
      </w:r>
      <w:r w:rsidR="00062E33" w:rsidRPr="004E67EE">
        <w:rPr>
          <w:rFonts w:ascii="UD デジタル 教科書体 NP-R" w:eastAsia="UD デジタル 教科書体 NP-R" w:hAnsi="ＭＳ 明朝" w:hint="eastAsia"/>
          <w:sz w:val="22"/>
        </w:rPr>
        <w:t>３</w:t>
      </w:r>
      <w:r w:rsidRPr="004E67EE">
        <w:rPr>
          <w:rFonts w:ascii="UD デジタル 教科書体 NP-R" w:eastAsia="UD デジタル 教科書体 NP-R" w:hAnsi="ＭＳ 明朝" w:hint="eastAsia"/>
          <w:sz w:val="22"/>
        </w:rPr>
        <w:t>号関係）</w:t>
      </w:r>
    </w:p>
    <w:p w14:paraId="4434E968" w14:textId="77777777" w:rsidR="003A7110" w:rsidRPr="004E67EE" w:rsidRDefault="003A7110" w:rsidP="003A7110">
      <w:pPr>
        <w:ind w:right="420"/>
        <w:rPr>
          <w:rFonts w:ascii="UD デジタル 教科書体 NP-R" w:eastAsia="UD デジタル 教科書体 NP-R" w:hAnsi="ＭＳ 明朝"/>
          <w:sz w:val="22"/>
        </w:rPr>
      </w:pPr>
    </w:p>
    <w:p w14:paraId="3CEB1BBD" w14:textId="77777777" w:rsidR="003A7110" w:rsidRPr="004E67EE" w:rsidRDefault="003A7110" w:rsidP="003A7110">
      <w:pPr>
        <w:ind w:right="420"/>
        <w:rPr>
          <w:rFonts w:ascii="UD デジタル 教科書体 NP-R" w:eastAsia="UD デジタル 教科書体 NP-R" w:hAnsi="ＭＳ 明朝"/>
          <w:sz w:val="22"/>
        </w:rPr>
      </w:pPr>
    </w:p>
    <w:p w14:paraId="2293FD26" w14:textId="77777777" w:rsidR="003A7110" w:rsidRPr="004E67EE" w:rsidRDefault="003A7110" w:rsidP="003A7110">
      <w:pPr>
        <w:ind w:right="420"/>
        <w:jc w:val="center"/>
        <w:rPr>
          <w:rFonts w:ascii="UD デジタル 教科書体 NP-R" w:eastAsia="UD デジタル 教科書体 NP-R" w:hAnsi="ＭＳ 明朝"/>
          <w:sz w:val="22"/>
        </w:rPr>
      </w:pPr>
      <w:r w:rsidRPr="004E67EE">
        <w:rPr>
          <w:rFonts w:ascii="UD デジタル 教科書体 NP-R" w:eastAsia="UD デジタル 教科書体 NP-R" w:hAnsi="ＭＳ 明朝" w:hint="eastAsia"/>
          <w:sz w:val="22"/>
        </w:rPr>
        <w:t>収支精算書</w:t>
      </w:r>
    </w:p>
    <w:p w14:paraId="22636C54" w14:textId="77777777" w:rsidR="003A7110" w:rsidRPr="004E67EE" w:rsidRDefault="003A7110" w:rsidP="003A7110">
      <w:pPr>
        <w:ind w:right="420"/>
        <w:rPr>
          <w:rFonts w:ascii="UD デジタル 教科書体 NP-R" w:eastAsia="UD デジタル 教科書体 NP-R" w:hAnsi="ＭＳ 明朝"/>
          <w:sz w:val="22"/>
        </w:rPr>
      </w:pPr>
    </w:p>
    <w:p w14:paraId="5B3F9DF8" w14:textId="77777777" w:rsidR="003A7110" w:rsidRPr="004E67EE" w:rsidRDefault="003A7110" w:rsidP="003A7110">
      <w:pPr>
        <w:ind w:right="420"/>
        <w:rPr>
          <w:rFonts w:ascii="UD デジタル 教科書体 NP-R" w:eastAsia="UD デジタル 教科書体 NP-R" w:hAnsi="ＭＳ 明朝"/>
          <w:sz w:val="22"/>
        </w:rPr>
      </w:pPr>
    </w:p>
    <w:p w14:paraId="329C0990" w14:textId="77777777" w:rsidR="003A7110" w:rsidRPr="004E67EE" w:rsidRDefault="003A7110" w:rsidP="003A7110">
      <w:pPr>
        <w:tabs>
          <w:tab w:val="left" w:pos="8460"/>
        </w:tabs>
        <w:ind w:right="44" w:firstLineChars="100" w:firstLine="220"/>
        <w:rPr>
          <w:rFonts w:ascii="UD デジタル 教科書体 NP-R" w:eastAsia="UD デジタル 教科書体 NP-R" w:hAnsi="ＭＳ 明朝"/>
          <w:sz w:val="22"/>
        </w:rPr>
      </w:pPr>
      <w:r w:rsidRPr="004E67EE">
        <w:rPr>
          <w:rFonts w:ascii="UD デジタル 教科書体 NP-R" w:eastAsia="UD デジタル 教科書体 NP-R" w:hAnsi="ＭＳ 明朝" w:hint="eastAsia"/>
          <w:sz w:val="22"/>
        </w:rPr>
        <w:t>収入の部　　　　　　　　　　　　　　　　　　　　　　　　　　（単位：円）</w:t>
      </w:r>
    </w:p>
    <w:tbl>
      <w:tblPr>
        <w:tblpPr w:leftFromText="142" w:rightFromText="142" w:vertAnchor="text" w:horzAnchor="margin" w:tblpY="7"/>
        <w:tblW w:w="83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0"/>
        <w:gridCol w:w="2980"/>
        <w:gridCol w:w="2279"/>
      </w:tblGrid>
      <w:tr w:rsidR="004E67EE" w:rsidRPr="004E67EE" w14:paraId="0E092B38" w14:textId="77777777" w:rsidTr="003A7110">
        <w:trPr>
          <w:trHeight w:val="53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A451" w14:textId="77777777" w:rsidR="003A7110" w:rsidRPr="004E67EE" w:rsidRDefault="003A7110" w:rsidP="003A7110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科　　目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78A72" w14:textId="77777777" w:rsidR="003A7110" w:rsidRPr="004E67EE" w:rsidRDefault="003A7110" w:rsidP="003A7110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金　　額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71B26" w14:textId="77777777" w:rsidR="003A7110" w:rsidRPr="004E67EE" w:rsidRDefault="003A7110" w:rsidP="003A7110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摘　　要</w:t>
            </w:r>
          </w:p>
        </w:tc>
      </w:tr>
      <w:tr w:rsidR="004E67EE" w:rsidRPr="004E67EE" w14:paraId="14DB29E9" w14:textId="77777777" w:rsidTr="003A7110">
        <w:trPr>
          <w:trHeight w:val="10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0CBAF7B" w14:textId="77777777" w:rsidR="003A7110" w:rsidRPr="004E67EE" w:rsidRDefault="003A7110" w:rsidP="003A7110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市補助金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7B4A2" w14:textId="77777777" w:rsidR="003A7110" w:rsidRPr="004E67EE" w:rsidRDefault="00D47CCA" w:rsidP="003A7110">
            <w:pPr>
              <w:jc w:val="right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9879" w14:textId="77777777" w:rsidR="003A7110" w:rsidRPr="004E67EE" w:rsidRDefault="003A7110" w:rsidP="003A7110">
            <w:pPr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</w:p>
        </w:tc>
      </w:tr>
      <w:tr w:rsidR="004E67EE" w:rsidRPr="004E67EE" w14:paraId="6DB19F89" w14:textId="77777777" w:rsidTr="003A7110">
        <w:trPr>
          <w:trHeight w:val="10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E37BDA" w14:textId="77777777" w:rsidR="003A7110" w:rsidRPr="004E67EE" w:rsidRDefault="00177AAB" w:rsidP="003A7110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自己負担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33A7A" w14:textId="77777777" w:rsidR="003A7110" w:rsidRPr="004E67EE" w:rsidRDefault="00D47CCA" w:rsidP="003A7110">
            <w:pPr>
              <w:jc w:val="right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43D3" w14:textId="77777777" w:rsidR="003A7110" w:rsidRPr="004E67EE" w:rsidRDefault="003A7110" w:rsidP="003A7110">
            <w:pPr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</w:p>
        </w:tc>
      </w:tr>
      <w:tr w:rsidR="004E67EE" w:rsidRPr="004E67EE" w14:paraId="022CCE31" w14:textId="77777777" w:rsidTr="003A7110">
        <w:trPr>
          <w:trHeight w:val="10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423937" w14:textId="77777777" w:rsidR="003A7110" w:rsidRPr="004E67EE" w:rsidRDefault="003A7110" w:rsidP="003A7110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99C2EE" w14:textId="77777777" w:rsidR="003A7110" w:rsidRPr="004E67EE" w:rsidRDefault="00D47CCA" w:rsidP="003A7110">
            <w:pPr>
              <w:jc w:val="right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F709" w14:textId="77777777" w:rsidR="003A7110" w:rsidRPr="004E67EE" w:rsidRDefault="003A7110" w:rsidP="003A7110">
            <w:pPr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</w:p>
        </w:tc>
      </w:tr>
    </w:tbl>
    <w:p w14:paraId="0BEEF0F1" w14:textId="77777777" w:rsidR="003A7110" w:rsidRPr="004E67EE" w:rsidRDefault="003A7110" w:rsidP="003A7110">
      <w:pPr>
        <w:ind w:right="420"/>
        <w:rPr>
          <w:rFonts w:ascii="UD デジタル 教科書体 NP-R" w:eastAsia="UD デジタル 教科書体 NP-R" w:hAnsi="ＭＳ 明朝"/>
          <w:sz w:val="22"/>
        </w:rPr>
      </w:pPr>
    </w:p>
    <w:p w14:paraId="689DF770" w14:textId="77777777" w:rsidR="003A7110" w:rsidRPr="004E67EE" w:rsidRDefault="003A7110" w:rsidP="003A7110">
      <w:pPr>
        <w:ind w:right="420"/>
        <w:rPr>
          <w:rFonts w:ascii="UD デジタル 教科書体 NP-R" w:eastAsia="UD デジタル 教科書体 NP-R" w:hAnsi="ＭＳ 明朝"/>
          <w:sz w:val="22"/>
        </w:rPr>
      </w:pPr>
    </w:p>
    <w:p w14:paraId="0F2A62C4" w14:textId="77777777" w:rsidR="003A7110" w:rsidRPr="004E67EE" w:rsidRDefault="003A7110" w:rsidP="003A7110">
      <w:pPr>
        <w:ind w:right="420"/>
        <w:rPr>
          <w:rFonts w:ascii="UD デジタル 教科書体 NP-R" w:eastAsia="UD デジタル 教科書体 NP-R" w:hAnsi="ＭＳ 明朝"/>
          <w:sz w:val="22"/>
        </w:rPr>
      </w:pPr>
    </w:p>
    <w:p w14:paraId="681BB0A6" w14:textId="77777777" w:rsidR="003A7110" w:rsidRPr="004E67EE" w:rsidRDefault="003A7110" w:rsidP="003A7110">
      <w:pPr>
        <w:ind w:right="420"/>
        <w:rPr>
          <w:rFonts w:ascii="UD デジタル 教科書体 NP-R" w:eastAsia="UD デジタル 教科書体 NP-R" w:hAnsi="ＭＳ 明朝"/>
          <w:sz w:val="22"/>
        </w:rPr>
      </w:pPr>
    </w:p>
    <w:tbl>
      <w:tblPr>
        <w:tblpPr w:leftFromText="142" w:rightFromText="142" w:vertAnchor="text" w:horzAnchor="margin" w:tblpXSpec="center" w:tblpY="374"/>
        <w:tblW w:w="83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0"/>
        <w:gridCol w:w="2980"/>
        <w:gridCol w:w="2279"/>
      </w:tblGrid>
      <w:tr w:rsidR="004E67EE" w:rsidRPr="004E67EE" w14:paraId="5D72E14F" w14:textId="77777777" w:rsidTr="003A7110">
        <w:trPr>
          <w:trHeight w:val="52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4BA08" w14:textId="77777777" w:rsidR="003A7110" w:rsidRPr="004E67EE" w:rsidRDefault="003A7110" w:rsidP="003A7110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科　　目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183B3" w14:textId="77777777" w:rsidR="003A7110" w:rsidRPr="004E67EE" w:rsidRDefault="003A7110" w:rsidP="003A7110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金　　額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625BF" w14:textId="77777777" w:rsidR="003A7110" w:rsidRPr="004E67EE" w:rsidRDefault="003A7110" w:rsidP="003A7110">
            <w:pPr>
              <w:widowControl/>
              <w:tabs>
                <w:tab w:val="left" w:pos="556"/>
              </w:tabs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摘　　要</w:t>
            </w:r>
          </w:p>
        </w:tc>
      </w:tr>
      <w:tr w:rsidR="004E67EE" w:rsidRPr="004E67EE" w14:paraId="66DEC123" w14:textId="77777777" w:rsidTr="003A7110">
        <w:trPr>
          <w:trHeight w:val="10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3A7422" w14:textId="77777777" w:rsidR="003A7110" w:rsidRPr="004E67EE" w:rsidRDefault="00D47CCA" w:rsidP="00D47CCA">
            <w:pPr>
              <w:widowControl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hint="eastAsia"/>
                <w:sz w:val="22"/>
              </w:rPr>
              <w:t>日田市農福連携整備</w:t>
            </w:r>
            <w:r w:rsidR="003A7110" w:rsidRPr="004E67EE">
              <w:rPr>
                <w:rFonts w:ascii="UD デジタル 教科書体 NP-R" w:eastAsia="UD デジタル 教科書体 NP-R" w:hAnsi="ＭＳ 明朝" w:hint="eastAsia"/>
                <w:sz w:val="22"/>
              </w:rPr>
              <w:t>事業費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0D6D" w14:textId="77777777" w:rsidR="003A7110" w:rsidRPr="004E67EE" w:rsidRDefault="00D47CCA" w:rsidP="003A7110">
            <w:pPr>
              <w:jc w:val="right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D69B" w14:textId="77777777" w:rsidR="003A7110" w:rsidRPr="004E67EE" w:rsidRDefault="003A7110" w:rsidP="003A7110">
            <w:pPr>
              <w:tabs>
                <w:tab w:val="left" w:pos="556"/>
              </w:tabs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</w:p>
        </w:tc>
      </w:tr>
      <w:tr w:rsidR="004E67EE" w:rsidRPr="004E67EE" w14:paraId="49EC30F5" w14:textId="77777777" w:rsidTr="003A7110">
        <w:trPr>
          <w:trHeight w:val="10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A44AD6" w14:textId="77777777" w:rsidR="003A7110" w:rsidRPr="004E67EE" w:rsidRDefault="003A7110" w:rsidP="003A7110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支出合計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D7B587" w14:textId="77777777" w:rsidR="003A7110" w:rsidRPr="004E67EE" w:rsidRDefault="00D47CCA" w:rsidP="003A7110">
            <w:pPr>
              <w:jc w:val="right"/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BE850" w14:textId="77777777" w:rsidR="003A7110" w:rsidRPr="004E67EE" w:rsidRDefault="003A7110" w:rsidP="003A7110">
            <w:pPr>
              <w:tabs>
                <w:tab w:val="left" w:pos="556"/>
              </w:tabs>
              <w:rPr>
                <w:rFonts w:ascii="UD デジタル 教科書体 NP-R" w:eastAsia="UD デジタル 教科書体 NP-R" w:hAnsi="ＭＳ 明朝" w:cs="ＭＳ Ｐゴシック"/>
                <w:kern w:val="0"/>
                <w:sz w:val="22"/>
              </w:rPr>
            </w:pPr>
          </w:p>
        </w:tc>
      </w:tr>
    </w:tbl>
    <w:p w14:paraId="051F166D" w14:textId="77777777" w:rsidR="003A7110" w:rsidRPr="004E67EE" w:rsidRDefault="003A7110" w:rsidP="003A7110">
      <w:pPr>
        <w:ind w:right="420"/>
        <w:rPr>
          <w:rFonts w:ascii="UD デジタル 教科書体 NP-R" w:eastAsia="UD デジタル 教科書体 NP-R" w:hAnsi="ＭＳ 明朝"/>
          <w:sz w:val="22"/>
        </w:rPr>
      </w:pPr>
      <w:r w:rsidRPr="004E67EE">
        <w:rPr>
          <w:rFonts w:ascii="UD デジタル 教科書体 NP-R" w:eastAsia="UD デジタル 教科書体 NP-R" w:hAnsi="ＭＳ 明朝" w:hint="eastAsia"/>
          <w:sz w:val="22"/>
        </w:rPr>
        <w:t>支出の部 　　　　　　　　　　　　　　　　　　　　　　　　　　　（単位：円）</w:t>
      </w:r>
    </w:p>
    <w:p w14:paraId="14AC0AE6" w14:textId="5B722112" w:rsidR="003A7110" w:rsidRPr="004E67EE" w:rsidRDefault="003A7110" w:rsidP="00C554FC">
      <w:pPr>
        <w:rPr>
          <w:rFonts w:ascii="UD デジタル 教科書体 NP-R" w:eastAsia="UD デジタル 教科書体 NP-R" w:hAnsi="ＭＳ 明朝"/>
          <w:sz w:val="22"/>
        </w:rPr>
      </w:pPr>
    </w:p>
    <w:sectPr w:rsidR="003A7110" w:rsidRPr="004E67EE" w:rsidSect="00177AAB">
      <w:pgSz w:w="11906" w:h="16838"/>
      <w:pgMar w:top="1985" w:right="1588" w:bottom="1701" w:left="158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FECC" w14:textId="77777777" w:rsidR="00062085" w:rsidRDefault="00062085" w:rsidP="008E3059">
      <w:r>
        <w:separator/>
      </w:r>
    </w:p>
  </w:endnote>
  <w:endnote w:type="continuationSeparator" w:id="0">
    <w:p w14:paraId="1155D69B" w14:textId="77777777" w:rsidR="00062085" w:rsidRDefault="00062085" w:rsidP="008E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C4B56" w14:textId="77777777" w:rsidR="00062085" w:rsidRDefault="00062085" w:rsidP="008E3059">
      <w:r>
        <w:separator/>
      </w:r>
    </w:p>
  </w:footnote>
  <w:footnote w:type="continuationSeparator" w:id="0">
    <w:p w14:paraId="761C0E29" w14:textId="77777777" w:rsidR="00062085" w:rsidRDefault="00062085" w:rsidP="008E3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F18BF"/>
    <w:multiLevelType w:val="hybridMultilevel"/>
    <w:tmpl w:val="88441F4C"/>
    <w:lvl w:ilvl="0" w:tplc="02D29F7C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2F3EBFD8">
      <w:start w:val="1"/>
      <w:numFmt w:val="decimalEnclosedCircle"/>
      <w:lvlText w:val="%2"/>
      <w:lvlJc w:val="left"/>
      <w:pPr>
        <w:ind w:left="1000" w:hanging="360"/>
      </w:pPr>
      <w:rPr>
        <w:rFonts w:ascii="ＭＳ 明朝" w:eastAsia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33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A5"/>
    <w:rsid w:val="00003F88"/>
    <w:rsid w:val="0002062C"/>
    <w:rsid w:val="00062085"/>
    <w:rsid w:val="00062E33"/>
    <w:rsid w:val="00085B18"/>
    <w:rsid w:val="001062E2"/>
    <w:rsid w:val="00116AFD"/>
    <w:rsid w:val="00177AAB"/>
    <w:rsid w:val="001B41B9"/>
    <w:rsid w:val="001C2624"/>
    <w:rsid w:val="001D4BB6"/>
    <w:rsid w:val="002B37D0"/>
    <w:rsid w:val="002C58DB"/>
    <w:rsid w:val="002D7DA5"/>
    <w:rsid w:val="00311E9B"/>
    <w:rsid w:val="003637AA"/>
    <w:rsid w:val="00373066"/>
    <w:rsid w:val="003A165B"/>
    <w:rsid w:val="003A20DD"/>
    <w:rsid w:val="003A7110"/>
    <w:rsid w:val="003D1EA6"/>
    <w:rsid w:val="003E7980"/>
    <w:rsid w:val="00406A81"/>
    <w:rsid w:val="00426A8D"/>
    <w:rsid w:val="00442406"/>
    <w:rsid w:val="004637D1"/>
    <w:rsid w:val="004677CF"/>
    <w:rsid w:val="0048429C"/>
    <w:rsid w:val="0049534F"/>
    <w:rsid w:val="004B2FD8"/>
    <w:rsid w:val="004E67EE"/>
    <w:rsid w:val="004F697B"/>
    <w:rsid w:val="00576F3D"/>
    <w:rsid w:val="005E6B1A"/>
    <w:rsid w:val="006608CC"/>
    <w:rsid w:val="006938D4"/>
    <w:rsid w:val="006E6B08"/>
    <w:rsid w:val="006F041C"/>
    <w:rsid w:val="00736B46"/>
    <w:rsid w:val="00737CAC"/>
    <w:rsid w:val="00810981"/>
    <w:rsid w:val="008175F8"/>
    <w:rsid w:val="008E3059"/>
    <w:rsid w:val="00934EFE"/>
    <w:rsid w:val="009418C2"/>
    <w:rsid w:val="00991DCF"/>
    <w:rsid w:val="009D3DD0"/>
    <w:rsid w:val="009F1925"/>
    <w:rsid w:val="009F19E9"/>
    <w:rsid w:val="00A01282"/>
    <w:rsid w:val="00A63A04"/>
    <w:rsid w:val="00A64714"/>
    <w:rsid w:val="00A7017B"/>
    <w:rsid w:val="00A76BBE"/>
    <w:rsid w:val="00A8227C"/>
    <w:rsid w:val="00A84976"/>
    <w:rsid w:val="00B00B1F"/>
    <w:rsid w:val="00B52FFE"/>
    <w:rsid w:val="00BC2674"/>
    <w:rsid w:val="00BE3AC8"/>
    <w:rsid w:val="00C25C48"/>
    <w:rsid w:val="00C554FC"/>
    <w:rsid w:val="00C55E93"/>
    <w:rsid w:val="00D12154"/>
    <w:rsid w:val="00D47CCA"/>
    <w:rsid w:val="00D97BD7"/>
    <w:rsid w:val="00DF266C"/>
    <w:rsid w:val="00E87DE7"/>
    <w:rsid w:val="00EC0E70"/>
    <w:rsid w:val="00EC5049"/>
    <w:rsid w:val="00EE38A9"/>
    <w:rsid w:val="00F569B7"/>
    <w:rsid w:val="00F7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D7BE526"/>
  <w15:chartTrackingRefBased/>
  <w15:docId w15:val="{2B8D25E8-9226-41B9-9E79-0A3ACFA2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6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6A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30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3059"/>
  </w:style>
  <w:style w:type="paragraph" w:styleId="a8">
    <w:name w:val="footer"/>
    <w:basedOn w:val="a"/>
    <w:link w:val="a9"/>
    <w:uiPriority w:val="99"/>
    <w:unhideWhenUsed/>
    <w:rsid w:val="008E30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3059"/>
  </w:style>
  <w:style w:type="paragraph" w:styleId="aa">
    <w:name w:val="List Paragraph"/>
    <w:basedOn w:val="a"/>
    <w:uiPriority w:val="34"/>
    <w:qFormat/>
    <w:rsid w:val="006F04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AB72-118E-478D-B28E-51FF5D86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3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役所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吉咲月</dc:creator>
  <cp:keywords/>
  <dc:description/>
  <cp:lastModifiedBy>農林振興部　農業振興課</cp:lastModifiedBy>
  <cp:revision>26</cp:revision>
  <cp:lastPrinted>2024-08-21T23:59:00Z</cp:lastPrinted>
  <dcterms:created xsi:type="dcterms:W3CDTF">2023-01-19T05:28:00Z</dcterms:created>
  <dcterms:modified xsi:type="dcterms:W3CDTF">2024-08-22T00:07:00Z</dcterms:modified>
</cp:coreProperties>
</file>